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E7A0" w14:textId="280CE4F0" w:rsidR="009D1E55" w:rsidRPr="006E3070" w:rsidRDefault="009D1E55" w:rsidP="00BB320D">
      <w:pPr>
        <w:widowControl/>
        <w:jc w:val="center"/>
        <w:rPr>
          <w:rFonts w:asciiTheme="majorHAnsi" w:eastAsiaTheme="majorHAnsi" w:hAnsiTheme="majorHAnsi" w:cs="Times New Roman"/>
          <w:color w:val="FF0000"/>
          <w:kern w:val="0"/>
          <w:sz w:val="28"/>
          <w:szCs w:val="28"/>
        </w:rPr>
      </w:pPr>
      <w:r w:rsidRPr="006E3070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《彩の国男声</w:t>
      </w:r>
      <w:r w:rsidR="004B466E" w:rsidRPr="006E3070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コーラスフェスティバル</w:t>
      </w:r>
      <w:r w:rsidRPr="006E3070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20</w:t>
      </w:r>
      <w:r w:rsidR="00166EFA" w:rsidRPr="006E3070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2</w:t>
      </w:r>
      <w:r w:rsidR="00095B87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3</w:t>
      </w:r>
      <w:r w:rsidRPr="006E3070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》</w:t>
      </w:r>
    </w:p>
    <w:p w14:paraId="08C88022" w14:textId="64B5B74A" w:rsidR="009D1E55" w:rsidRPr="006E3070" w:rsidRDefault="009D1E55" w:rsidP="009D1E55">
      <w:pPr>
        <w:widowControl/>
        <w:spacing w:line="210" w:lineRule="atLeast"/>
        <w:jc w:val="center"/>
        <w:rPr>
          <w:rFonts w:asciiTheme="majorHAnsi" w:eastAsiaTheme="majorHAnsi" w:hAnsiTheme="majorHAnsi" w:cs="Times New Roman"/>
          <w:kern w:val="0"/>
          <w:sz w:val="36"/>
          <w:szCs w:val="36"/>
        </w:rPr>
      </w:pPr>
      <w:r w:rsidRPr="006E3070">
        <w:rPr>
          <w:rFonts w:asciiTheme="majorHAnsi" w:eastAsiaTheme="majorHAnsi" w:hAnsiTheme="majorHAnsi" w:cs="Times New Roman" w:hint="eastAsia"/>
          <w:kern w:val="0"/>
          <w:sz w:val="36"/>
          <w:szCs w:val="36"/>
        </w:rPr>
        <w:t>団体演奏参加申込書</w:t>
      </w:r>
    </w:p>
    <w:p w14:paraId="038BF4D8" w14:textId="7F8BEE3F" w:rsidR="009D1E55" w:rsidRPr="0002089A" w:rsidRDefault="00426218" w:rsidP="009D1E55">
      <w:pPr>
        <w:widowControl/>
        <w:spacing w:line="180" w:lineRule="atLeast"/>
        <w:jc w:val="right"/>
        <w:rPr>
          <w:rFonts w:asciiTheme="majorHAnsi" w:eastAsiaTheme="majorHAnsi" w:hAnsiTheme="majorHAnsi" w:cs="Times New Roman"/>
          <w:kern w:val="0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令和</w:t>
      </w:r>
      <w:r w:rsidR="00095B87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５</w:t>
      </w: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年</w:t>
      </w:r>
      <w:r w:rsidR="009D1E55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 xml:space="preserve">　　月　　日</w:t>
      </w:r>
    </w:p>
    <w:p w14:paraId="1757F4E4" w14:textId="77777777" w:rsidR="00427199" w:rsidRPr="0002089A" w:rsidRDefault="009D1E55" w:rsidP="00427199">
      <w:pPr>
        <w:widowControl/>
        <w:spacing w:line="180" w:lineRule="atLeast"/>
        <w:jc w:val="left"/>
        <w:rPr>
          <w:rFonts w:asciiTheme="majorHAnsi" w:eastAsiaTheme="majorHAnsi" w:hAnsiTheme="majorHAnsi" w:cs="Times New Roman"/>
          <w:kern w:val="0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埼玉県合唱連盟理事長　　小野瀨　照夫  様</w:t>
      </w:r>
    </w:p>
    <w:p w14:paraId="75A83A81" w14:textId="3C72B35E" w:rsidR="009D1E55" w:rsidRPr="0002089A" w:rsidRDefault="009D1E55" w:rsidP="003A3343">
      <w:pPr>
        <w:widowControl/>
        <w:spacing w:line="460" w:lineRule="exact"/>
        <w:ind w:firstLineChars="1700" w:firstLine="3740"/>
        <w:jc w:val="left"/>
        <w:rPr>
          <w:rFonts w:asciiTheme="majorHAnsi" w:eastAsiaTheme="majorHAnsi" w:hAnsiTheme="majorHAnsi" w:cs="Times New Roman"/>
          <w:kern w:val="0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  <w:u w:val="single"/>
        </w:rPr>
        <w:t xml:space="preserve">団体名　　　　　　　　　　　　　　　　　　</w:t>
      </w:r>
      <w:r w:rsidR="005508F1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  <w:u w:val="single"/>
        </w:rPr>
        <w:t xml:space="preserve">         </w:t>
      </w: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  <w:u w:val="single"/>
        </w:rPr>
        <w:t xml:space="preserve">　</w:t>
      </w:r>
    </w:p>
    <w:p w14:paraId="19F26458" w14:textId="4399871A" w:rsidR="009D1E55" w:rsidRPr="0002089A" w:rsidRDefault="002A5F59" w:rsidP="003A3343">
      <w:pPr>
        <w:widowControl/>
        <w:spacing w:line="460" w:lineRule="exact"/>
        <w:rPr>
          <w:rFonts w:asciiTheme="majorHAnsi" w:eastAsiaTheme="majorHAnsi" w:hAnsiTheme="majorHAnsi" w:cs="Times New Roman"/>
          <w:kern w:val="0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 xml:space="preserve"> </w:t>
      </w:r>
      <w:r w:rsidR="009D1E55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 xml:space="preserve">           </w:t>
      </w:r>
      <w:r w:rsidR="005508F1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 xml:space="preserve">　　　　　　</w:t>
      </w:r>
      <w:r w:rsidR="009D1E55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 xml:space="preserve">     </w:t>
      </w:r>
      <w:r w:rsidR="00B36F36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 xml:space="preserve">　　　</w:t>
      </w:r>
      <w:r w:rsidR="009D1E55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   </w:t>
      </w:r>
      <w:r w:rsidR="009D1E55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  <w:u w:val="single"/>
        </w:rPr>
        <w:t xml:space="preserve">代表者                            　  </w:t>
      </w:r>
      <w:r w:rsidR="005508F1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  <w:u w:val="single"/>
        </w:rPr>
        <w:t xml:space="preserve">      </w:t>
      </w:r>
      <w:r w:rsidR="009D1E55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  <w:u w:val="single"/>
        </w:rPr>
        <w:t>     </w:t>
      </w:r>
    </w:p>
    <w:tbl>
      <w:tblPr>
        <w:tblW w:w="9602" w:type="dxa"/>
        <w:jc w:val="center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2491"/>
        <w:gridCol w:w="897"/>
        <w:gridCol w:w="375"/>
        <w:gridCol w:w="1318"/>
        <w:gridCol w:w="2590"/>
      </w:tblGrid>
      <w:tr w:rsidR="009D1E55" w:rsidRPr="0002089A" w14:paraId="2675D821" w14:textId="77777777" w:rsidTr="002B60C5">
        <w:trPr>
          <w:jc w:val="center"/>
        </w:trPr>
        <w:tc>
          <w:tcPr>
            <w:tcW w:w="193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A4296E" w14:textId="198B213B" w:rsidR="009D1E55" w:rsidRPr="0002089A" w:rsidRDefault="009D1E55" w:rsidP="00BB320D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8"/>
                <w:szCs w:val="18"/>
              </w:rPr>
              <w:t>申込者</w:t>
            </w:r>
          </w:p>
          <w:p w14:paraId="289A4CAD" w14:textId="77777777" w:rsidR="009D1E55" w:rsidRPr="0002089A" w:rsidRDefault="009D1E55" w:rsidP="00BB320D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7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0C8742" w14:textId="7E997265" w:rsidR="009D1E55" w:rsidRPr="0002089A" w:rsidRDefault="009D1E55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>住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  〒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  <w:u w:val="single"/>
              </w:rPr>
              <w:t xml:space="preserve">　　　 ―　　　 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　　</w:t>
            </w:r>
          </w:p>
          <w:p w14:paraId="2CADE6A3" w14:textId="59911DD8" w:rsidR="009D1E55" w:rsidRPr="0002089A" w:rsidRDefault="009D1E55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>TEL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　　　―　　　　―　　　</w:t>
            </w:r>
            <w:r w:rsidR="00427199"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>携帯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　　　－　　　　－</w:t>
            </w:r>
          </w:p>
        </w:tc>
      </w:tr>
      <w:tr w:rsidR="009D1E55" w:rsidRPr="0002089A" w14:paraId="76D01212" w14:textId="77777777" w:rsidTr="002B60C5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F12675" w14:textId="77777777" w:rsidR="009D1E55" w:rsidRPr="0002089A" w:rsidRDefault="009D1E55" w:rsidP="009D1E55">
            <w:pPr>
              <w:widowControl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7671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C25F54" w14:textId="4B5E3A32" w:rsidR="009D1E55" w:rsidRPr="0002089A" w:rsidRDefault="009D1E55" w:rsidP="00427199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1"/>
                <w:szCs w:val="21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1"/>
                <w:szCs w:val="21"/>
              </w:rPr>
              <w:t>氏</w:t>
            </w:r>
            <w:r w:rsidR="00607417" w:rsidRPr="0002089A">
              <w:rPr>
                <w:rFonts w:asciiTheme="majorHAnsi" w:eastAsiaTheme="majorHAnsi" w:hAnsiTheme="majorHAnsi" w:cs="Times New Roman" w:hint="eastAsia"/>
                <w:kern w:val="0"/>
                <w:sz w:val="21"/>
                <w:szCs w:val="21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1"/>
                <w:szCs w:val="21"/>
              </w:rPr>
              <w:t>名</w:t>
            </w:r>
          </w:p>
        </w:tc>
      </w:tr>
      <w:tr w:rsidR="009D1E55" w:rsidRPr="0002089A" w14:paraId="1F16A369" w14:textId="77777777" w:rsidTr="002B60C5">
        <w:trPr>
          <w:trHeight w:val="1062"/>
          <w:jc w:val="center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2" w:space="0" w:color="CBCBCB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2F1490" w14:textId="77777777" w:rsidR="00102520" w:rsidRDefault="00102520" w:rsidP="00BB320D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</w:rPr>
              <w:t>団体</w:t>
            </w:r>
            <w:r w:rsidR="009507C7" w:rsidRPr="00102520">
              <w:rPr>
                <w:rFonts w:asciiTheme="majorHAnsi" w:eastAsiaTheme="majorHAnsi" w:hAnsiTheme="majorHAnsi" w:cs="Times New Roman" w:hint="eastAsia"/>
                <w:kern w:val="0"/>
              </w:rPr>
              <w:t>演奏</w:t>
            </w:r>
          </w:p>
          <w:p w14:paraId="0033EE26" w14:textId="5CE033C6" w:rsidR="009D1E55" w:rsidRPr="00102520" w:rsidRDefault="009D1E55" w:rsidP="00BB320D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</w:rPr>
            </w:pPr>
            <w:r w:rsidRPr="00102520">
              <w:rPr>
                <w:rFonts w:asciiTheme="majorHAnsi" w:eastAsiaTheme="majorHAnsi" w:hAnsiTheme="majorHAnsi" w:cs="Times New Roman" w:hint="eastAsia"/>
                <w:kern w:val="0"/>
              </w:rPr>
              <w:t>参加人数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2" w:space="0" w:color="CBCBCB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59DE28" w14:textId="77777777" w:rsidR="009D1E55" w:rsidRPr="0002089A" w:rsidRDefault="009D1E55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4EF03291" w14:textId="77777777" w:rsidR="001810BA" w:rsidRPr="0002089A" w:rsidRDefault="009D1E55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2"/>
                <w:szCs w:val="22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 　　　</w:t>
            </w:r>
            <w:r w:rsidR="005508F1"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   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</w:t>
            </w:r>
            <w:r w:rsidR="005508F1"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    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1B889A6D" w14:textId="689A279B" w:rsidR="009D1E55" w:rsidRPr="0002089A" w:rsidRDefault="001810BA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2"/>
                <w:szCs w:val="22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 xml:space="preserve">　　　　　　　　</w:t>
            </w:r>
            <w:r w:rsidR="009D1E55"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990842" w14:textId="77777777" w:rsidR="009D1E55" w:rsidRPr="0002089A" w:rsidRDefault="009D1E55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60711EA8" w14:textId="5E5F1E94" w:rsidR="009D1E55" w:rsidRPr="0002089A" w:rsidRDefault="009D1E55" w:rsidP="00431BCE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参 加 料</w:t>
            </w:r>
          </w:p>
          <w:p w14:paraId="4BE6186F" w14:textId="77777777" w:rsidR="009D1E55" w:rsidRPr="0002089A" w:rsidRDefault="009D1E55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42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1E8393" w14:textId="61B7EDD2" w:rsidR="009D1E55" w:rsidRPr="0002089A" w:rsidRDefault="009D1E55" w:rsidP="005508F1">
            <w:pPr>
              <w:widowControl/>
              <w:spacing w:line="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団体参加料</w:t>
            </w:r>
            <w:r w:rsidR="00607417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（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高校以外</w:t>
            </w:r>
            <w:r w:rsidR="00607417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）</w:t>
            </w:r>
            <w:r w:rsidR="00431BCE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 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 xml:space="preserve"> </w:t>
            </w:r>
            <w:r w:rsidR="00095B87">
              <w:rPr>
                <w:rFonts w:asciiTheme="majorHAnsi" w:eastAsiaTheme="majorHAnsi" w:hAnsiTheme="majorHAnsi" w:cs="Times New Roman"/>
                <w:kern w:val="0"/>
                <w:sz w:val="22"/>
                <w:szCs w:val="22"/>
              </w:rPr>
              <w:t>10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,000円</w:t>
            </w:r>
          </w:p>
          <w:p w14:paraId="28AA6908" w14:textId="6868783D" w:rsidR="009D1E55" w:rsidRPr="0002089A" w:rsidRDefault="009D1E55" w:rsidP="005508F1">
            <w:pPr>
              <w:widowControl/>
              <w:spacing w:line="0" w:lineRule="atLeast"/>
              <w:ind w:left="180" w:hanging="180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大人   </w:t>
            </w:r>
            <w:r w:rsidR="00102520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 1,</w:t>
            </w:r>
            <w:r w:rsidR="00095B87"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  <w:t>5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00円×　</w:t>
            </w:r>
            <w:r w:rsidR="00BB320D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名＝   </w:t>
            </w:r>
            <w:r w:rsidR="00607417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 </w:t>
            </w:r>
            <w:r w:rsidR="00BB320D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 　円</w:t>
            </w:r>
          </w:p>
          <w:p w14:paraId="2C8C2E73" w14:textId="5CB1DDC0" w:rsidR="009D1E55" w:rsidRPr="0002089A" w:rsidRDefault="009D1E55" w:rsidP="005508F1">
            <w:pPr>
              <w:widowControl/>
              <w:spacing w:line="0" w:lineRule="atLeast"/>
              <w:ind w:left="180" w:hanging="180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高校生以下</w:t>
            </w:r>
            <w:r w:rsidR="00095B87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5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00円×　　</w:t>
            </w:r>
            <w:r w:rsidR="00431BCE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 </w:t>
            </w:r>
            <w:r w:rsidR="000E5DAD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 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名＝　　</w:t>
            </w:r>
            <w:r w:rsidR="00607417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 </w:t>
            </w:r>
            <w:r w:rsidR="00BB320D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  円</w:t>
            </w:r>
          </w:p>
          <w:p w14:paraId="123A1D54" w14:textId="4D9ABEEB" w:rsidR="009678D9" w:rsidRPr="004F4770" w:rsidRDefault="009678D9" w:rsidP="004F4770">
            <w:pPr>
              <w:widowControl/>
              <w:wordWrap w:val="0"/>
              <w:spacing w:line="0" w:lineRule="atLeast"/>
              <w:jc w:val="right"/>
              <w:rPr>
                <w:rFonts w:asciiTheme="majorHAnsi" w:eastAsiaTheme="majorHAnsi" w:hAnsiTheme="majorHAnsi" w:cs="Times New Roman"/>
                <w:kern w:val="0"/>
                <w:sz w:val="22"/>
                <w:szCs w:val="22"/>
                <w:u w:val="single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  <w:u w:val="single"/>
              </w:rPr>
              <w:t xml:space="preserve">合計　　　　　</w:t>
            </w:r>
            <w:r w:rsidR="00175A45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  <w:u w:val="single"/>
              </w:rPr>
              <w:t xml:space="preserve">　　円</w:t>
            </w:r>
            <w:r w:rsidR="001810BA"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35086BA7" w14:textId="6AF8B9ED" w:rsidR="00B21F54" w:rsidRPr="0002089A" w:rsidRDefault="00B21F54" w:rsidP="005508F1">
            <w:pPr>
              <w:widowControl/>
              <w:spacing w:line="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  <w:tr w:rsidR="00E84B1E" w:rsidRPr="0002089A" w14:paraId="2175683C" w14:textId="77777777" w:rsidTr="00B710F8">
        <w:trPr>
          <w:trHeight w:val="734"/>
          <w:jc w:val="center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EEEA4D" w14:textId="77777777" w:rsidR="00E84B1E" w:rsidRPr="0002089A" w:rsidRDefault="00E84B1E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4"/>
                <w:szCs w:val="14"/>
              </w:rPr>
              <w:t>ふ り が な</w:t>
            </w:r>
          </w:p>
          <w:p w14:paraId="4E9F3E53" w14:textId="77777777" w:rsidR="00E84B1E" w:rsidRPr="0002089A" w:rsidRDefault="00E84B1E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</w:rPr>
              <w:t>指 揮 者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26D263" w14:textId="77777777" w:rsidR="00E84B1E" w:rsidRPr="0002089A" w:rsidRDefault="00E84B1E" w:rsidP="00B710F8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426210CF" w14:textId="77777777" w:rsidR="00E84B1E" w:rsidRPr="0002089A" w:rsidRDefault="00E84B1E" w:rsidP="00B710F8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2B9DCE" w14:textId="77777777" w:rsidR="00E84B1E" w:rsidRPr="0002089A" w:rsidRDefault="00E84B1E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4"/>
                <w:szCs w:val="14"/>
              </w:rPr>
              <w:t>ふ り が な</w:t>
            </w:r>
          </w:p>
          <w:p w14:paraId="6F51C20C" w14:textId="77777777" w:rsidR="00E84B1E" w:rsidRPr="0002089A" w:rsidRDefault="00E84B1E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</w:rPr>
              <w:t>伴 奏 者</w:t>
            </w:r>
          </w:p>
        </w:tc>
        <w:tc>
          <w:tcPr>
            <w:tcW w:w="3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8E3AE0" w14:textId="77777777" w:rsidR="00E84B1E" w:rsidRPr="0002089A" w:rsidRDefault="00E84B1E" w:rsidP="00B710F8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  <w:tr w:rsidR="00476484" w:rsidRPr="0002089A" w14:paraId="517A3A92" w14:textId="77777777" w:rsidTr="00D458F1">
        <w:trPr>
          <w:trHeight w:val="3468"/>
          <w:jc w:val="center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C120C9" w14:textId="77777777" w:rsidR="00476484" w:rsidRDefault="00476484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</w:p>
          <w:p w14:paraId="2AEEF3B3" w14:textId="77777777" w:rsidR="00476484" w:rsidRDefault="00476484" w:rsidP="002F3835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22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2"/>
                <w:szCs w:val="18"/>
              </w:rPr>
              <w:t>演奏曲について</w:t>
            </w:r>
          </w:p>
          <w:p w14:paraId="2C07E8DA" w14:textId="77777777" w:rsidR="00476484" w:rsidRDefault="00476484" w:rsidP="002F3835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22"/>
                <w:szCs w:val="18"/>
              </w:rPr>
            </w:pPr>
          </w:p>
          <w:p w14:paraId="467CD055" w14:textId="77777777" w:rsidR="00476484" w:rsidRDefault="00476484" w:rsidP="002F3835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22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2"/>
                <w:szCs w:val="18"/>
              </w:rPr>
              <w:t>演奏時間</w:t>
            </w:r>
          </w:p>
          <w:p w14:paraId="3D511E40" w14:textId="77777777" w:rsidR="00476484" w:rsidRDefault="00476484" w:rsidP="002F3835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22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2"/>
                <w:szCs w:val="18"/>
              </w:rPr>
              <w:t>分　秒</w:t>
            </w:r>
          </w:p>
          <w:p w14:paraId="6C026121" w14:textId="3ECCEAD7" w:rsidR="00476484" w:rsidRDefault="00476484" w:rsidP="002F3835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22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2"/>
                <w:szCs w:val="18"/>
              </w:rPr>
              <w:t>（7分以内）</w:t>
            </w:r>
          </w:p>
          <w:p w14:paraId="6CCBC28E" w14:textId="561B5AD9" w:rsidR="00476484" w:rsidRDefault="00476484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</w:p>
          <w:p w14:paraId="72791577" w14:textId="10701B18" w:rsidR="006C23D5" w:rsidRPr="006C23D5" w:rsidRDefault="006C23D5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6C23D5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3曲以上ある場合は</w:t>
            </w:r>
          </w:p>
          <w:p w14:paraId="37CC0EAF" w14:textId="5C443300" w:rsidR="006C23D5" w:rsidRPr="006C23D5" w:rsidRDefault="006C23D5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6C23D5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備考欄へ記載</w:t>
            </w:r>
          </w:p>
          <w:p w14:paraId="2264767A" w14:textId="77777777" w:rsidR="00476484" w:rsidRDefault="00476484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</w:p>
          <w:p w14:paraId="432DC84C" w14:textId="193C3059" w:rsidR="00476484" w:rsidRPr="0002089A" w:rsidRDefault="00476484" w:rsidP="00476484">
            <w:pPr>
              <w:widowControl/>
              <w:spacing w:line="0" w:lineRule="atLeast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</w:p>
        </w:tc>
        <w:tc>
          <w:tcPr>
            <w:tcW w:w="767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6D1032" w14:textId="510920FC" w:rsidR="00476484" w:rsidRDefault="00856C17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1曲目</w:t>
            </w:r>
            <w:r w:rsidR="00A46D69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="00476484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①曲名（組曲の場合は組曲名も記入）</w:t>
            </w:r>
          </w:p>
          <w:p w14:paraId="4F1024CE" w14:textId="77777777" w:rsidR="00A46D69" w:rsidRPr="00A46D69" w:rsidRDefault="00A46D69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</w:p>
          <w:p w14:paraId="6B8D6207" w14:textId="77777777" w:rsidR="00476484" w:rsidRPr="0002089A" w:rsidRDefault="00476484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②作詩者：                          ④訳詞者：     </w:t>
            </w:r>
          </w:p>
          <w:p w14:paraId="6D6AEA1B" w14:textId="077D7286" w:rsidR="00476484" w:rsidRDefault="00476484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③作曲者：                          ⑤編曲者：</w:t>
            </w:r>
          </w:p>
          <w:p w14:paraId="5F00C976" w14:textId="77777777" w:rsidR="00D458F1" w:rsidRDefault="00D458F1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</w:p>
          <w:p w14:paraId="090367DA" w14:textId="78E56BD7" w:rsidR="00476484" w:rsidRDefault="00A46D69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2曲目　</w:t>
            </w:r>
            <w:r w:rsidR="00476484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①曲名（組曲の場合は組曲名も記入）</w:t>
            </w:r>
          </w:p>
          <w:p w14:paraId="507A9484" w14:textId="77777777" w:rsidR="00A46D69" w:rsidRPr="00A46D69" w:rsidRDefault="00A46D69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</w:p>
          <w:p w14:paraId="247DD1FB" w14:textId="77777777" w:rsidR="00476484" w:rsidRPr="0002089A" w:rsidRDefault="00476484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②作詩者：                          ④訳詞者：     </w:t>
            </w:r>
          </w:p>
          <w:p w14:paraId="71AB3E19" w14:textId="09ED4887" w:rsidR="00476484" w:rsidRPr="0002089A" w:rsidRDefault="00476484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③作曲者：                          ⑤編曲者：</w:t>
            </w:r>
          </w:p>
        </w:tc>
      </w:tr>
      <w:tr w:rsidR="00002E8D" w:rsidRPr="0002089A" w14:paraId="1261EC9A" w14:textId="77777777" w:rsidTr="00F8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9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</w:tcPr>
          <w:p w14:paraId="74743A84" w14:textId="744AAD72" w:rsidR="00002E8D" w:rsidRPr="003B6BE6" w:rsidRDefault="00002E8D" w:rsidP="00331D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ajorHAnsi" w:eastAsiaTheme="majorHAnsi" w:hAnsiTheme="majorHAnsi" w:cs="Times New Roman"/>
                <w:sz w:val="21"/>
                <w:szCs w:val="21"/>
              </w:rPr>
            </w:pPr>
            <w:r w:rsidRPr="003B6BE6">
              <w:rPr>
                <w:rFonts w:asciiTheme="majorHAnsi" w:eastAsiaTheme="majorHAnsi" w:hAnsiTheme="majorHAnsi" w:cs="Times New Roman" w:hint="eastAsia"/>
                <w:sz w:val="21"/>
                <w:szCs w:val="21"/>
              </w:rPr>
              <w:t>合同合唱について</w:t>
            </w:r>
          </w:p>
          <w:p w14:paraId="6DB0AA8E" w14:textId="77777777" w:rsidR="003B6BE6" w:rsidRPr="003B6BE6" w:rsidRDefault="003B6BE6" w:rsidP="00B710F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HAnsi" w:eastAsiaTheme="majorHAnsi" w:hAnsiTheme="majorHAnsi" w:cs="Times New Roman"/>
                <w:sz w:val="21"/>
                <w:szCs w:val="21"/>
              </w:rPr>
            </w:pPr>
          </w:p>
          <w:p w14:paraId="7846155D" w14:textId="3F65767E" w:rsidR="00002E8D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HAnsi" w:eastAsiaTheme="majorHAnsi" w:hAnsiTheme="majorHAnsi" w:cs="Times New Roman"/>
                <w:sz w:val="21"/>
                <w:szCs w:val="21"/>
              </w:rPr>
            </w:pPr>
            <w:r w:rsidRPr="003B6BE6">
              <w:rPr>
                <w:rFonts w:asciiTheme="majorHAnsi" w:eastAsiaTheme="majorHAnsi" w:hAnsiTheme="majorHAnsi" w:cs="Times New Roman" w:hint="eastAsia"/>
                <w:sz w:val="21"/>
                <w:szCs w:val="21"/>
              </w:rPr>
              <w:t>参加する所に人数をお書き</w:t>
            </w:r>
            <w:r w:rsidR="003B6BE6">
              <w:rPr>
                <w:rFonts w:asciiTheme="majorHAnsi" w:eastAsiaTheme="majorHAnsi" w:hAnsiTheme="majorHAnsi" w:cs="Times New Roman" w:hint="eastAsia"/>
                <w:sz w:val="21"/>
                <w:szCs w:val="21"/>
              </w:rPr>
              <w:t>下さい</w:t>
            </w:r>
            <w:r w:rsidRPr="003B6BE6">
              <w:rPr>
                <w:rFonts w:asciiTheme="majorHAnsi" w:eastAsiaTheme="majorHAnsi" w:hAnsiTheme="majorHAnsi" w:cs="Times New Roman" w:hint="eastAsia"/>
                <w:sz w:val="21"/>
                <w:szCs w:val="21"/>
              </w:rPr>
              <w:t>。</w:t>
            </w:r>
          </w:p>
          <w:p w14:paraId="5AE97C9F" w14:textId="77777777" w:rsidR="00033386" w:rsidRDefault="00A42E9E" w:rsidP="00B710F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230662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※</w:t>
            </w:r>
            <w:r w:rsidR="00230662" w:rsidRPr="00230662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ブロック合唱</w:t>
            </w:r>
            <w:r w:rsidRPr="00230662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曲は</w:t>
            </w:r>
          </w:p>
          <w:p w14:paraId="4220E93D" w14:textId="69AE330E" w:rsidR="00A42E9E" w:rsidRPr="00230662" w:rsidRDefault="00A42E9E" w:rsidP="0003338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0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230662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実施要項で連絡</w:t>
            </w:r>
          </w:p>
        </w:tc>
        <w:tc>
          <w:tcPr>
            <w:tcW w:w="2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14:paraId="441B8E5D" w14:textId="77777777" w:rsidR="00002E8D" w:rsidRPr="0002089A" w:rsidRDefault="00002E8D" w:rsidP="00331D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ajorHAnsi" w:eastAsiaTheme="majorHAnsi" w:hAnsiTheme="majorHAnsi" w:cs="Times New Roman"/>
              </w:rPr>
            </w:pPr>
            <w:r w:rsidRPr="0002089A">
              <w:rPr>
                <w:rFonts w:asciiTheme="majorHAnsi" w:eastAsiaTheme="majorHAnsi" w:hAnsiTheme="majorHAnsi" w:cs="Times New Roman" w:hint="eastAsia"/>
              </w:rPr>
              <w:t>演奏曲</w:t>
            </w:r>
          </w:p>
        </w:tc>
        <w:tc>
          <w:tcPr>
            <w:tcW w:w="259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2F8AA1AE" w14:textId="77777777" w:rsidR="00002E8D" w:rsidRPr="0002089A" w:rsidRDefault="00002E8D" w:rsidP="00331D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ajorHAnsi" w:eastAsiaTheme="majorHAnsi" w:hAnsiTheme="majorHAnsi" w:cs="Times New Roman"/>
              </w:rPr>
            </w:pPr>
            <w:r w:rsidRPr="0002089A">
              <w:rPr>
                <w:rFonts w:asciiTheme="majorHAnsi" w:eastAsiaTheme="majorHAnsi" w:hAnsiTheme="majorHAnsi" w:cs="Times New Roman" w:hint="eastAsia"/>
              </w:rPr>
              <w:t>午前練習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09335C20" w14:textId="77777777" w:rsidR="00002E8D" w:rsidRPr="0002089A" w:rsidRDefault="00002E8D" w:rsidP="00331D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ajorHAnsi" w:eastAsiaTheme="majorHAnsi" w:hAnsiTheme="majorHAnsi" w:cs="Times New Roman"/>
              </w:rPr>
            </w:pPr>
            <w:r w:rsidRPr="0002089A">
              <w:rPr>
                <w:rFonts w:asciiTheme="majorHAnsi" w:eastAsiaTheme="majorHAnsi" w:hAnsiTheme="majorHAnsi" w:cs="Times New Roman" w:hint="eastAsia"/>
              </w:rPr>
              <w:t>本番ステージ</w:t>
            </w:r>
          </w:p>
        </w:tc>
      </w:tr>
      <w:tr w:rsidR="00002E8D" w:rsidRPr="0002089A" w14:paraId="6729B102" w14:textId="77777777" w:rsidTr="00F8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370"/>
          <w:jc w:val="center"/>
        </w:trPr>
        <w:tc>
          <w:tcPr>
            <w:tcW w:w="1931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72276729" w14:textId="2EDA98CC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52EE47" w14:textId="097B2F9D" w:rsidR="00002E8D" w:rsidRPr="0002089A" w:rsidRDefault="00002E8D" w:rsidP="00095B87">
            <w:pPr>
              <w:spacing w:line="380" w:lineRule="exact"/>
              <w:ind w:firstLineChars="300" w:firstLine="630"/>
              <w:rPr>
                <w:rFonts w:asciiTheme="majorHAnsi" w:eastAsiaTheme="majorHAnsi" w:hAnsiTheme="majorHAnsi" w:cs="Times New Roman"/>
                <w:sz w:val="36"/>
                <w:szCs w:val="36"/>
              </w:rPr>
            </w:pPr>
            <w:r w:rsidRPr="0002089A">
              <w:rPr>
                <w:rFonts w:asciiTheme="majorHAnsi" w:eastAsiaTheme="majorHAnsi" w:hAnsiTheme="majorHAnsi" w:cs="Times New Roman" w:hint="eastAsia"/>
                <w:sz w:val="21"/>
                <w:szCs w:val="36"/>
              </w:rPr>
              <w:t>「</w:t>
            </w:r>
            <w:r w:rsidR="00095B87">
              <w:rPr>
                <w:rFonts w:asciiTheme="majorHAnsi" w:eastAsiaTheme="majorHAnsi" w:hAnsiTheme="majorHAnsi" w:cs="Times New Roman" w:hint="eastAsia"/>
                <w:sz w:val="21"/>
                <w:szCs w:val="36"/>
              </w:rPr>
              <w:t>言葉は</w:t>
            </w:r>
            <w:r w:rsidRPr="0002089A">
              <w:rPr>
                <w:rFonts w:asciiTheme="majorHAnsi" w:eastAsiaTheme="majorHAnsi" w:hAnsiTheme="majorHAnsi" w:cs="Times New Roman" w:hint="eastAsia"/>
                <w:sz w:val="21"/>
                <w:szCs w:val="36"/>
              </w:rPr>
              <w:t>」</w:t>
            </w:r>
          </w:p>
        </w:tc>
        <w:tc>
          <w:tcPr>
            <w:tcW w:w="2590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848C4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A3CBCF4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</w:tr>
      <w:tr w:rsidR="00002E8D" w:rsidRPr="0002089A" w14:paraId="5C25FEFB" w14:textId="77777777" w:rsidTr="00F8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1931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457887CC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2C0534" w14:textId="77777777" w:rsidR="00002E8D" w:rsidRPr="0002089A" w:rsidRDefault="00002E8D" w:rsidP="00B710F8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Theme="majorHAnsi" w:eastAsiaTheme="majorHAnsi" w:hAnsiTheme="majorHAnsi" w:cs="Times New Roman"/>
                <w:sz w:val="36"/>
                <w:szCs w:val="36"/>
              </w:rPr>
            </w:pPr>
            <w:r w:rsidRPr="0002089A">
              <w:rPr>
                <w:rFonts w:asciiTheme="majorHAnsi" w:eastAsiaTheme="majorHAnsi" w:hAnsiTheme="majorHAnsi" w:cs="Times New Roman" w:hint="eastAsia"/>
                <w:sz w:val="21"/>
                <w:szCs w:val="36"/>
              </w:rPr>
              <w:t>「酒頌」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05C2E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E6D24B5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</w:tr>
      <w:tr w:rsidR="00002E8D" w:rsidRPr="0002089A" w14:paraId="1E507ADF" w14:textId="77777777" w:rsidTr="00F8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93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8B3CB1C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2EB12808" w14:textId="1E5E53F9" w:rsidR="00002E8D" w:rsidRPr="00A42E9E" w:rsidRDefault="00002E8D" w:rsidP="00A42E9E">
            <w:pPr>
              <w:spacing w:line="380" w:lineRule="exact"/>
              <w:ind w:firstLineChars="100" w:firstLine="210"/>
              <w:rPr>
                <w:rFonts w:asciiTheme="majorHAnsi" w:eastAsiaTheme="majorHAnsi" w:hAnsiTheme="majorHAnsi" w:cs="Times New Roman"/>
                <w:sz w:val="21"/>
                <w:szCs w:val="36"/>
              </w:rPr>
            </w:pPr>
            <w:r w:rsidRPr="0002089A">
              <w:rPr>
                <w:rFonts w:asciiTheme="majorHAnsi" w:eastAsiaTheme="majorHAnsi" w:hAnsiTheme="majorHAnsi" w:cs="Times New Roman" w:hint="eastAsia"/>
                <w:sz w:val="21"/>
                <w:szCs w:val="36"/>
              </w:rPr>
              <w:t>ブロック合同合唱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32DB5436" w14:textId="77777777" w:rsidR="00D4621F" w:rsidRDefault="00D4621F" w:rsidP="00E75A6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sz w:val="21"/>
                <w:szCs w:val="21"/>
              </w:rPr>
              <w:t xml:space="preserve">　　　</w:t>
            </w:r>
          </w:p>
          <w:p w14:paraId="4DFD33F8" w14:textId="0A3F20D5" w:rsidR="00002E8D" w:rsidRPr="003D4ECF" w:rsidRDefault="00D4621F" w:rsidP="00D4621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rPr>
                <w:rFonts w:asciiTheme="majorHAnsi" w:eastAsia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sz w:val="21"/>
                <w:szCs w:val="21"/>
              </w:rPr>
              <w:t>ありません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05BF7DF9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</w:tr>
      <w:tr w:rsidR="00607417" w:rsidRPr="0002089A" w14:paraId="0D058C93" w14:textId="77777777" w:rsidTr="002B60C5">
        <w:trPr>
          <w:trHeight w:val="525"/>
          <w:jc w:val="center"/>
        </w:trPr>
        <w:tc>
          <w:tcPr>
            <w:tcW w:w="1931" w:type="dxa"/>
            <w:tcBorders>
              <w:top w:val="single" w:sz="12" w:space="0" w:color="000000"/>
              <w:left w:val="single" w:sz="12" w:space="0" w:color="auto"/>
              <w:bottom w:val="single" w:sz="1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49769B" w14:textId="77777777" w:rsidR="00607417" w:rsidRPr="0002089A" w:rsidRDefault="00607417" w:rsidP="00607417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</w:rPr>
              <w:t>活動地域</w:t>
            </w:r>
          </w:p>
        </w:tc>
        <w:tc>
          <w:tcPr>
            <w:tcW w:w="767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437E75" w14:textId="77777777" w:rsidR="00D458F1" w:rsidRDefault="00D458F1" w:rsidP="00607417">
            <w:pPr>
              <w:widowControl/>
              <w:ind w:firstLine="1260"/>
              <w:rPr>
                <w:rFonts w:asciiTheme="majorHAnsi" w:eastAsiaTheme="majorHAnsi" w:hAnsiTheme="majorHAnsi" w:cs="Times New Roman"/>
                <w:kern w:val="0"/>
                <w:sz w:val="22"/>
                <w:szCs w:val="22"/>
              </w:rPr>
            </w:pPr>
          </w:p>
          <w:p w14:paraId="1457F2AD" w14:textId="3C3DA72F" w:rsidR="00607417" w:rsidRPr="0002089A" w:rsidRDefault="00607417" w:rsidP="00607417">
            <w:pPr>
              <w:widowControl/>
              <w:ind w:firstLine="1260"/>
              <w:rPr>
                <w:rFonts w:asciiTheme="majorHAnsi" w:eastAsiaTheme="majorHAnsi" w:hAnsiTheme="majorHAnsi" w:cs="Times New Roman"/>
                <w:kern w:val="0"/>
                <w:sz w:val="22"/>
                <w:szCs w:val="22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>県　　　　　　　　市・町・村</w:t>
            </w:r>
          </w:p>
        </w:tc>
      </w:tr>
      <w:tr w:rsidR="00B05499" w:rsidRPr="0002089A" w14:paraId="7F511CFB" w14:textId="77777777" w:rsidTr="00B05499">
        <w:trPr>
          <w:trHeight w:val="340"/>
          <w:jc w:val="center"/>
        </w:trPr>
        <w:tc>
          <w:tcPr>
            <w:tcW w:w="1931" w:type="dxa"/>
            <w:tcBorders>
              <w:top w:val="single" w:sz="12" w:space="0" w:color="000000"/>
              <w:left w:val="single" w:sz="12" w:space="0" w:color="auto"/>
              <w:bottom w:val="single" w:sz="1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A06E5B" w14:textId="451AE19C" w:rsidR="00B05499" w:rsidRPr="0002089A" w:rsidRDefault="00B05499" w:rsidP="00607417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</w:rPr>
              <w:t>リハーサル</w:t>
            </w:r>
          </w:p>
        </w:tc>
        <w:tc>
          <w:tcPr>
            <w:tcW w:w="767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B67FCA" w14:textId="3EF3A822" w:rsidR="00B05499" w:rsidRDefault="00B05499" w:rsidP="00B05499">
            <w:pPr>
              <w:widowControl/>
              <w:jc w:val="center"/>
              <w:rPr>
                <w:rFonts w:asciiTheme="majorHAnsi" w:eastAsiaTheme="majorHAnsi" w:hAnsiTheme="majorHAnsi" w:cs="Times New Roman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>希望する　　・　　　希望しない</w:t>
            </w:r>
          </w:p>
        </w:tc>
      </w:tr>
      <w:tr w:rsidR="00607417" w:rsidRPr="0002089A" w14:paraId="5F4E7EFC" w14:textId="77777777" w:rsidTr="00B05499">
        <w:trPr>
          <w:trHeight w:val="883"/>
          <w:jc w:val="center"/>
        </w:trPr>
        <w:tc>
          <w:tcPr>
            <w:tcW w:w="193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2C6A8D" w14:textId="0FEF6270" w:rsidR="00607417" w:rsidRPr="00AC6828" w:rsidRDefault="00607417" w:rsidP="00B05499">
            <w:pPr>
              <w:widowControl/>
              <w:spacing w:line="340" w:lineRule="exact"/>
              <w:rPr>
                <w:rFonts w:asciiTheme="majorHAnsi" w:eastAsiaTheme="majorHAnsi" w:hAnsiTheme="majorHAnsi" w:cs="Times New Roman"/>
                <w:kern w:val="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  　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</w:rPr>
              <w:t>備　考</w:t>
            </w:r>
          </w:p>
          <w:p w14:paraId="34B42D4E" w14:textId="78E1ECA1" w:rsidR="00607417" w:rsidRPr="0002089A" w:rsidRDefault="0064172B" w:rsidP="00B05499">
            <w:pPr>
              <w:widowControl/>
              <w:spacing w:line="340" w:lineRule="exac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18"/>
              </w:rPr>
              <w:t>（</w:t>
            </w:r>
            <w:r w:rsidR="00607417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18"/>
              </w:rPr>
              <w:t>到着予定時刻等）</w:t>
            </w:r>
          </w:p>
        </w:tc>
        <w:tc>
          <w:tcPr>
            <w:tcW w:w="767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3ADE87" w14:textId="1F248146" w:rsidR="00607417" w:rsidRPr="0002089A" w:rsidRDefault="00607417" w:rsidP="00607417">
            <w:pPr>
              <w:widowControl/>
              <w:rPr>
                <w:rFonts w:asciiTheme="majorHAnsi" w:eastAsiaTheme="majorHAnsi" w:hAnsiTheme="majorHAnsi" w:cs="Times New Roman"/>
                <w:kern w:val="0"/>
                <w:sz w:val="22"/>
                <w:szCs w:val="22"/>
              </w:rPr>
            </w:pPr>
          </w:p>
          <w:p w14:paraId="499936EB" w14:textId="458AA3E7" w:rsidR="00607417" w:rsidRPr="0002089A" w:rsidRDefault="00607417" w:rsidP="00607417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　</w:t>
            </w:r>
          </w:p>
          <w:p w14:paraId="1077CF0A" w14:textId="3C10065C" w:rsidR="00607417" w:rsidRPr="0002089A" w:rsidRDefault="00607417" w:rsidP="00607417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</w:tbl>
    <w:p w14:paraId="49FAB88F" w14:textId="5B57A455" w:rsidR="009D1E55" w:rsidRPr="0002089A" w:rsidRDefault="009D1E55" w:rsidP="005508F1">
      <w:pPr>
        <w:widowControl/>
        <w:spacing w:line="0" w:lineRule="atLeast"/>
        <w:rPr>
          <w:rFonts w:asciiTheme="majorHAnsi" w:eastAsiaTheme="majorHAnsi" w:hAnsiTheme="majorHAnsi" w:cs="Times New Roman"/>
          <w:kern w:val="0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18"/>
          <w:szCs w:val="18"/>
        </w:rPr>
        <w:t> </w:t>
      </w: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◎参加申込みについて</w:t>
      </w:r>
    </w:p>
    <w:p w14:paraId="32871D77" w14:textId="34B3A8CA" w:rsidR="001F35FE" w:rsidRPr="0002089A" w:rsidRDefault="009D1E55" w:rsidP="00427199">
      <w:pPr>
        <w:widowControl/>
        <w:spacing w:line="0" w:lineRule="atLeast"/>
        <w:ind w:left="270" w:hanging="270"/>
        <w:rPr>
          <w:rFonts w:asciiTheme="majorHAnsi" w:eastAsiaTheme="majorHAnsi" w:hAnsiTheme="majorHAnsi" w:cs="Times New Roman"/>
          <w:kern w:val="0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  上記の用紙に団体紹介文を添えて</w:t>
      </w:r>
      <w:r w:rsidR="00EB7B78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、</w:t>
      </w:r>
      <w:r w:rsidRPr="0002089A">
        <w:rPr>
          <w:rFonts w:asciiTheme="majorHAnsi" w:eastAsiaTheme="majorHAnsi" w:hAnsiTheme="majorHAnsi" w:cs="Times New Roman" w:hint="eastAsia"/>
          <w:b/>
          <w:kern w:val="0"/>
          <w:sz w:val="22"/>
          <w:szCs w:val="22"/>
        </w:rPr>
        <w:t>6月2</w:t>
      </w:r>
      <w:r w:rsidR="007F0096">
        <w:rPr>
          <w:rFonts w:asciiTheme="majorHAnsi" w:eastAsiaTheme="majorHAnsi" w:hAnsiTheme="majorHAnsi" w:cs="Times New Roman" w:hint="eastAsia"/>
          <w:b/>
          <w:kern w:val="0"/>
          <w:sz w:val="22"/>
          <w:szCs w:val="22"/>
        </w:rPr>
        <w:t>２</w:t>
      </w:r>
      <w:r w:rsidRPr="0002089A">
        <w:rPr>
          <w:rFonts w:asciiTheme="majorHAnsi" w:eastAsiaTheme="majorHAnsi" w:hAnsiTheme="majorHAnsi" w:cs="Times New Roman" w:hint="eastAsia"/>
          <w:b/>
          <w:kern w:val="0"/>
          <w:sz w:val="22"/>
          <w:szCs w:val="22"/>
        </w:rPr>
        <w:t>日(</w:t>
      </w:r>
      <w:r w:rsidR="007F0096">
        <w:rPr>
          <w:rFonts w:asciiTheme="majorHAnsi" w:eastAsiaTheme="majorHAnsi" w:hAnsiTheme="majorHAnsi" w:cs="Times New Roman" w:hint="eastAsia"/>
          <w:b/>
          <w:kern w:val="0"/>
          <w:sz w:val="22"/>
          <w:szCs w:val="22"/>
        </w:rPr>
        <w:t>木</w:t>
      </w:r>
      <w:r w:rsidRPr="0002089A">
        <w:rPr>
          <w:rFonts w:asciiTheme="majorHAnsi" w:eastAsiaTheme="majorHAnsi" w:hAnsiTheme="majorHAnsi" w:cs="Times New Roman" w:hint="eastAsia"/>
          <w:b/>
          <w:kern w:val="0"/>
          <w:sz w:val="22"/>
          <w:szCs w:val="22"/>
        </w:rPr>
        <w:t>)－必着－</w:t>
      </w: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までに埼玉県合唱連盟事務局へ郵送にてお申し込みください。後日、当日の詳細、参加費払込票等をお送りいたします。</w:t>
      </w:r>
    </w:p>
    <w:p w14:paraId="233847EC" w14:textId="1BE5957C" w:rsidR="006F519B" w:rsidRPr="001B367B" w:rsidRDefault="001F35FE" w:rsidP="005149AE">
      <w:pPr>
        <w:widowControl/>
        <w:jc w:val="lef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21"/>
          <w:szCs w:val="18"/>
        </w:rPr>
        <w:br w:type="page"/>
      </w:r>
      <w:r w:rsidR="006F519B">
        <w:rPr>
          <w:rFonts w:asciiTheme="majorEastAsia" w:eastAsiaTheme="majorEastAsia" w:hAnsiTheme="majorEastAsia" w:hint="eastAsia"/>
          <w:spacing w:val="8"/>
          <w:sz w:val="22"/>
          <w:szCs w:val="22"/>
        </w:rPr>
        <w:lastRenderedPageBreak/>
        <w:t>団体演奏参加団体用</w:t>
      </w:r>
    </w:p>
    <w:p w14:paraId="412BE2CE" w14:textId="77777777" w:rsidR="006F519B" w:rsidRPr="00411E80" w:rsidRDefault="006F519B" w:rsidP="006F519B">
      <w:pPr>
        <w:spacing w:line="606" w:lineRule="exact"/>
        <w:jc w:val="center"/>
        <w:rPr>
          <w:rFonts w:asciiTheme="majorEastAsia" w:eastAsiaTheme="majorEastAsia" w:hAnsiTheme="majorEastAsia" w:cs="Times New Roman"/>
          <w:spacing w:val="8"/>
          <w:sz w:val="26"/>
          <w:szCs w:val="26"/>
        </w:rPr>
      </w:pPr>
      <w:r w:rsidRPr="00411E80">
        <w:rPr>
          <w:rFonts w:asciiTheme="majorEastAsia" w:eastAsiaTheme="majorEastAsia" w:hAnsiTheme="majorEastAsia" w:hint="eastAsia"/>
          <w:spacing w:val="8"/>
          <w:sz w:val="51"/>
          <w:szCs w:val="51"/>
        </w:rPr>
        <w:t>【団紹介文】</w:t>
      </w:r>
    </w:p>
    <w:tbl>
      <w:tblPr>
        <w:tblW w:w="895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8"/>
      </w:tblGrid>
      <w:tr w:rsidR="006F519B" w:rsidRPr="00411E80" w14:paraId="2E897AC4" w14:textId="77777777" w:rsidTr="00BB320D">
        <w:trPr>
          <w:trHeight w:val="865"/>
        </w:trPr>
        <w:tc>
          <w:tcPr>
            <w:tcW w:w="8958" w:type="dxa"/>
            <w:tcBorders>
              <w:top w:val="dotDotDash" w:sz="12" w:space="0" w:color="000000"/>
              <w:left w:val="dotDotDash" w:sz="12" w:space="0" w:color="000000"/>
              <w:bottom w:val="dotDotDash" w:sz="12" w:space="0" w:color="000000"/>
              <w:right w:val="dotDotDash" w:sz="12" w:space="0" w:color="000000"/>
            </w:tcBorders>
          </w:tcPr>
          <w:p w14:paraId="73C6D941" w14:textId="6656C9D0" w:rsidR="006F519B" w:rsidRPr="00411E80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Theme="majorEastAsia" w:eastAsiaTheme="majorEastAsia" w:hAnsiTheme="majorEastAsia" w:cs="Times New Roman"/>
                <w:spacing w:val="8"/>
                <w:sz w:val="26"/>
                <w:szCs w:val="26"/>
              </w:rPr>
            </w:pPr>
            <w:r w:rsidRPr="00411E80">
              <w:rPr>
                <w:rFonts w:asciiTheme="majorEastAsia" w:eastAsiaTheme="majorEastAsia" w:hAnsiTheme="majorEastAsia" w:cs="Times New Roman"/>
                <w:sz w:val="26"/>
                <w:szCs w:val="26"/>
              </w:rPr>
              <w:t xml:space="preserve">   </w:t>
            </w:r>
            <w:r w:rsidRPr="00411E80">
              <w:rPr>
                <w:rFonts w:asciiTheme="majorEastAsia" w:eastAsiaTheme="majorEastAsia" w:hAnsiTheme="majorEastAsia" w:hint="eastAsia"/>
                <w:sz w:val="26"/>
                <w:szCs w:val="26"/>
              </w:rPr>
              <w:t>合　唱　団　名</w:t>
            </w:r>
          </w:p>
        </w:tc>
      </w:tr>
    </w:tbl>
    <w:p w14:paraId="6C0AFDA5" w14:textId="77777777" w:rsidR="0084795B" w:rsidRDefault="0084795B" w:rsidP="0084795B">
      <w:pPr>
        <w:widowControl/>
        <w:ind w:firstLine="1334"/>
        <w:rPr>
          <w:rFonts w:ascii="HGｺﾞｼｯｸM" w:eastAsia="HGｺﾞｼｯｸM" w:hAnsi="Hiragino Sans" w:cs="Times New Roman"/>
          <w:b/>
          <w:bCs/>
          <w:kern w:val="0"/>
          <w:sz w:val="21"/>
          <w:szCs w:val="21"/>
        </w:rPr>
      </w:pPr>
    </w:p>
    <w:p w14:paraId="64B4FCFC" w14:textId="77777777" w:rsidR="00A22522" w:rsidRDefault="006F519B" w:rsidP="00A22522">
      <w:pPr>
        <w:widowControl/>
        <w:ind w:firstLineChars="150" w:firstLine="390"/>
        <w:rPr>
          <w:rFonts w:ascii="HGｺﾞｼｯｸM" w:eastAsia="HGｺﾞｼｯｸM" w:hAnsi="Hiragino Sans" w:cs="Times New Roman"/>
          <w:b/>
          <w:bCs/>
          <w:kern w:val="0"/>
          <w:sz w:val="28"/>
          <w:szCs w:val="21"/>
        </w:rPr>
      </w:pPr>
      <w:r w:rsidRPr="00411E80">
        <w:rPr>
          <w:rFonts w:asciiTheme="majorEastAsia" w:eastAsiaTheme="majorEastAsia" w:hAnsiTheme="majorEastAsia" w:cs="Times New Roman"/>
          <w:sz w:val="26"/>
          <w:szCs w:val="26"/>
        </w:rPr>
        <w:t xml:space="preserve">        </w:t>
      </w:r>
      <w:r w:rsidR="00A22522"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過去の参加回数：</w:t>
      </w:r>
      <w:r w:rsidR="00A22522"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　　　</w:t>
      </w:r>
      <w:r w:rsidR="00A22522"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回連続</w:t>
      </w:r>
      <w:r w:rsidR="00A22522"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　　　</w:t>
      </w:r>
      <w:r w:rsidR="00A22522"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 xml:space="preserve">回目　</w:t>
      </w:r>
    </w:p>
    <w:p w14:paraId="0E5A3767" w14:textId="77777777" w:rsidR="00A22522" w:rsidRDefault="00A22522" w:rsidP="00A22522">
      <w:pPr>
        <w:widowControl/>
        <w:ind w:firstLineChars="150" w:firstLine="422"/>
        <w:rPr>
          <w:rFonts w:ascii="HGｺﾞｼｯｸM" w:eastAsia="HGｺﾞｼｯｸM" w:hAnsi="Hiragino Sans" w:cs="Times New Roman"/>
          <w:b/>
          <w:bCs/>
          <w:kern w:val="0"/>
          <w:sz w:val="28"/>
          <w:szCs w:val="21"/>
        </w:rPr>
      </w:pPr>
      <w:r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 xml:space="preserve"> </w:t>
      </w:r>
    </w:p>
    <w:p w14:paraId="360C1474" w14:textId="77777777" w:rsidR="00A22522" w:rsidRPr="00EB7B78" w:rsidRDefault="00A22522" w:rsidP="00A22522">
      <w:pPr>
        <w:widowControl/>
        <w:ind w:firstLineChars="950" w:firstLine="2670"/>
        <w:rPr>
          <w:rFonts w:ascii="HGｺﾞｼｯｸM" w:eastAsia="HGｺﾞｼｯｸM" w:hAnsi="Hiragino Sans" w:cs="Times New Roman"/>
          <w:kern w:val="0"/>
          <w:sz w:val="28"/>
          <w:szCs w:val="21"/>
        </w:rPr>
      </w:pP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又は</w:t>
      </w:r>
      <w:r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 xml:space="preserve"> 合計　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　　　</w:t>
      </w:r>
      <w:r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 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回目</w:t>
      </w:r>
    </w:p>
    <w:p w14:paraId="49E718CF" w14:textId="318E94BF" w:rsidR="006F519B" w:rsidRDefault="006F519B" w:rsidP="006F519B">
      <w:pPr>
        <w:rPr>
          <w:rFonts w:asciiTheme="majorEastAsia" w:eastAsiaTheme="majorEastAsia" w:hAnsiTheme="majorEastAsia" w:cs="Times New Roman"/>
          <w:spacing w:val="-14"/>
          <w:sz w:val="22"/>
          <w:szCs w:val="22"/>
        </w:rPr>
      </w:pPr>
      <w:r w:rsidRPr="00411E80">
        <w:rPr>
          <w:rFonts w:asciiTheme="majorEastAsia" w:eastAsiaTheme="majorEastAsia" w:hAnsiTheme="majorEastAsia" w:cs="Times New Roman"/>
          <w:spacing w:val="-14"/>
          <w:sz w:val="26"/>
          <w:szCs w:val="26"/>
        </w:rPr>
        <w:t xml:space="preserve"> </w:t>
      </w:r>
      <w:r w:rsidR="008824B5" w:rsidRPr="008824B5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>※2</w:t>
      </w:r>
      <w:r w:rsidR="008824B5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>020年・2021年は中止のため</w:t>
      </w:r>
      <w:r w:rsidR="00075C6B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>ノーカウントとなります。</w:t>
      </w:r>
    </w:p>
    <w:p w14:paraId="3B572AAD" w14:textId="7ABD5ECD" w:rsidR="00075C6B" w:rsidRDefault="00075C6B" w:rsidP="006F519B">
      <w:pPr>
        <w:rPr>
          <w:rFonts w:asciiTheme="majorEastAsia" w:eastAsiaTheme="majorEastAsia" w:hAnsiTheme="majorEastAsia" w:cs="Times New Roman"/>
          <w:spacing w:val="-14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</w:p>
    <w:p w14:paraId="4308ED89" w14:textId="77777777" w:rsidR="00075C6B" w:rsidRPr="008824B5" w:rsidRDefault="00075C6B" w:rsidP="006F519B">
      <w:pPr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</w:p>
    <w:p w14:paraId="2496688D" w14:textId="0E8F7031" w:rsidR="009D1E55" w:rsidRPr="00743B1B" w:rsidRDefault="00EB7B78" w:rsidP="009D1E55">
      <w:pPr>
        <w:widowControl/>
        <w:rPr>
          <w:rFonts w:ascii="HGｺﾞｼｯｸM" w:eastAsia="HGｺﾞｼｯｸM" w:hAnsi="Courier" w:cs="Times New Roman"/>
          <w:kern w:val="0"/>
          <w:sz w:val="20"/>
          <w:szCs w:val="20"/>
        </w:rPr>
      </w:pPr>
      <w:r>
        <w:rPr>
          <w:rFonts w:ascii="HGｺﾞｼｯｸM" w:eastAsia="HGｺﾞｼｯｸM" w:hAnsi="Courier" w:cs="Times New Roman" w:hint="eastAsia"/>
          <w:kern w:val="0"/>
          <w:sz w:val="20"/>
          <w:szCs w:val="20"/>
        </w:rPr>
        <w:t xml:space="preserve">　１　　　２　　　 ３　　　　４　　　 ５　　　　６　　　７　　　８　　　　９　　　 10</w:t>
      </w:r>
    </w:p>
    <w:tbl>
      <w:tblPr>
        <w:tblStyle w:val="a9"/>
        <w:tblW w:w="9068" w:type="dxa"/>
        <w:tblLook w:val="04A0" w:firstRow="1" w:lastRow="0" w:firstColumn="1" w:lastColumn="0" w:noHBand="0" w:noVBand="1"/>
      </w:tblPr>
      <w:tblGrid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4795B" w14:paraId="30876647" w14:textId="77777777" w:rsidTr="0084795B">
        <w:trPr>
          <w:trHeight w:val="600"/>
        </w:trPr>
        <w:tc>
          <w:tcPr>
            <w:tcW w:w="906" w:type="dxa"/>
          </w:tcPr>
          <w:p w14:paraId="5E4C299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AE4A4E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9809D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3BE4C9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68DA56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31065F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724C25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8408F7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FCDD9B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725645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5821A2DB" w14:textId="77777777" w:rsidTr="0084795B">
        <w:trPr>
          <w:trHeight w:val="600"/>
        </w:trPr>
        <w:tc>
          <w:tcPr>
            <w:tcW w:w="906" w:type="dxa"/>
          </w:tcPr>
          <w:p w14:paraId="556B714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5E4C50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4682F8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BF53E6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A675A1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9F732E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B6914D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9519A8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A1204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25F2BD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62F984AE" w14:textId="77777777" w:rsidTr="0084795B">
        <w:trPr>
          <w:trHeight w:val="580"/>
        </w:trPr>
        <w:tc>
          <w:tcPr>
            <w:tcW w:w="906" w:type="dxa"/>
          </w:tcPr>
          <w:p w14:paraId="1D719DE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AC3617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47DDA3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B28F8E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DE15AA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5ED2D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CB61B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6707AA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41D417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16536F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0CD4010E" w14:textId="77777777" w:rsidTr="0084795B">
        <w:trPr>
          <w:trHeight w:val="600"/>
        </w:trPr>
        <w:tc>
          <w:tcPr>
            <w:tcW w:w="906" w:type="dxa"/>
          </w:tcPr>
          <w:p w14:paraId="1963EBD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95B6EC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3B5695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196E60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046A7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5747C9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0DBA8C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E5EB6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084887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774F47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2A52777F" w14:textId="77777777" w:rsidTr="0084795B">
        <w:trPr>
          <w:trHeight w:val="600"/>
        </w:trPr>
        <w:tc>
          <w:tcPr>
            <w:tcW w:w="906" w:type="dxa"/>
          </w:tcPr>
          <w:p w14:paraId="3C393EE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7B2F862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93961C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968D55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CDB12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F127F6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3AFA3B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429380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C57C22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DC143C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29213AFC" w14:textId="77777777" w:rsidTr="0084795B">
        <w:trPr>
          <w:trHeight w:val="600"/>
        </w:trPr>
        <w:tc>
          <w:tcPr>
            <w:tcW w:w="906" w:type="dxa"/>
          </w:tcPr>
          <w:p w14:paraId="38BF182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60F7CC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B32662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7860F8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D0DB52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1ECA67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EB9F2C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EA378D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5F7A9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EECC5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303A7088" w14:textId="77777777" w:rsidTr="0084795B">
        <w:trPr>
          <w:trHeight w:val="580"/>
        </w:trPr>
        <w:tc>
          <w:tcPr>
            <w:tcW w:w="906" w:type="dxa"/>
          </w:tcPr>
          <w:p w14:paraId="7AE09D2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5FABA1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EC0D53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6C1BF2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1CE4EB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2AFD59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EA20AB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9833C1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AA6391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EA152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098A8594" w14:textId="77777777" w:rsidTr="0084795B">
        <w:trPr>
          <w:trHeight w:val="600"/>
        </w:trPr>
        <w:tc>
          <w:tcPr>
            <w:tcW w:w="906" w:type="dxa"/>
          </w:tcPr>
          <w:p w14:paraId="4CFBD28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73C80C3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C8A446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F6FA8F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9B2F63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9D2D1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D7CEA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31ED95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183E8A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C81C5B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1FD39B37" w14:textId="77777777" w:rsidTr="0084795B">
        <w:trPr>
          <w:trHeight w:val="600"/>
        </w:trPr>
        <w:tc>
          <w:tcPr>
            <w:tcW w:w="906" w:type="dxa"/>
          </w:tcPr>
          <w:p w14:paraId="2233238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EE7DF8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077B2F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B1A3F1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8F260F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7FC6B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1F8320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A4099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0FBD0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7D41FC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7DBB75BE" w14:textId="77777777" w:rsidTr="0084795B">
        <w:trPr>
          <w:trHeight w:val="600"/>
        </w:trPr>
        <w:tc>
          <w:tcPr>
            <w:tcW w:w="906" w:type="dxa"/>
          </w:tcPr>
          <w:p w14:paraId="13F64DF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6B1902E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990FE0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A6F4A7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884F8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A5F026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9EACFA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02DFF8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FB0DC9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F0BAB6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399BBDA3" w14:textId="77777777" w:rsidTr="0084795B">
        <w:trPr>
          <w:trHeight w:val="580"/>
        </w:trPr>
        <w:tc>
          <w:tcPr>
            <w:tcW w:w="906" w:type="dxa"/>
          </w:tcPr>
          <w:p w14:paraId="1BA0E67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06B576F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AA1832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31231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1C24E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3C0ECA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B431BE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89356D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7769C9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C613E3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5A9C0C71" w14:textId="77777777" w:rsidTr="0084795B">
        <w:trPr>
          <w:trHeight w:val="600"/>
        </w:trPr>
        <w:tc>
          <w:tcPr>
            <w:tcW w:w="906" w:type="dxa"/>
          </w:tcPr>
          <w:p w14:paraId="26C6D5F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350BC7C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FFB6BE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B67D55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96F27B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853868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75CA3D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8071F5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4492B9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619E61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18038A5E" w14:textId="77777777" w:rsidTr="0084795B">
        <w:trPr>
          <w:trHeight w:val="600"/>
        </w:trPr>
        <w:tc>
          <w:tcPr>
            <w:tcW w:w="906" w:type="dxa"/>
          </w:tcPr>
          <w:p w14:paraId="2F96250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E17D03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29CABA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F72B47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E81D79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63811E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1362D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2C2E9F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A96236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CD950F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0214C9A4" w14:textId="77777777" w:rsidTr="0084795B">
        <w:trPr>
          <w:trHeight w:val="600"/>
        </w:trPr>
        <w:tc>
          <w:tcPr>
            <w:tcW w:w="906" w:type="dxa"/>
          </w:tcPr>
          <w:p w14:paraId="5ADFF6F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5D11374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88222F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385245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D0151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C6EED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CC6CC1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90313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3BC36D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6908A4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12B7DA82" w14:textId="77777777" w:rsidTr="0084795B">
        <w:trPr>
          <w:trHeight w:val="600"/>
        </w:trPr>
        <w:tc>
          <w:tcPr>
            <w:tcW w:w="906" w:type="dxa"/>
          </w:tcPr>
          <w:p w14:paraId="72884CE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71FA255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4773DA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D85927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851257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C181E1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446ADC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6863E5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712FB5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E40B04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</w:tbl>
    <w:p w14:paraId="709A4A5D" w14:textId="77777777" w:rsidR="009D1E55" w:rsidRPr="00743B1B" w:rsidRDefault="009D1E55" w:rsidP="009D1E55">
      <w:pPr>
        <w:widowControl/>
        <w:spacing w:line="180" w:lineRule="atLeast"/>
        <w:jc w:val="left"/>
        <w:rPr>
          <w:rFonts w:ascii="HGｺﾞｼｯｸM" w:eastAsia="HGｺﾞｼｯｸM" w:hAnsi="Hiragino Mincho ProN" w:cs="Times New Roman"/>
          <w:kern w:val="0"/>
          <w:sz w:val="18"/>
          <w:szCs w:val="18"/>
        </w:rPr>
      </w:pPr>
      <w:r w:rsidRPr="00743B1B">
        <w:rPr>
          <w:rFonts w:ascii="HGｺﾞｼｯｸM" w:eastAsia="HGｺﾞｼｯｸM" w:hAnsi="Hiragino Mincho ProN" w:cs="Times New Roman" w:hint="eastAsia"/>
          <w:kern w:val="0"/>
          <w:sz w:val="18"/>
          <w:szCs w:val="18"/>
        </w:rPr>
        <w:t xml:space="preserve">　　</w:t>
      </w:r>
    </w:p>
    <w:p w14:paraId="6A23BD15" w14:textId="77777777" w:rsidR="009D1E55" w:rsidRPr="00743B1B" w:rsidRDefault="009D1E55" w:rsidP="009D1E55">
      <w:pPr>
        <w:widowControl/>
        <w:spacing w:line="180" w:lineRule="atLeast"/>
        <w:jc w:val="left"/>
        <w:rPr>
          <w:rFonts w:ascii="HGｺﾞｼｯｸM" w:eastAsia="HGｺﾞｼｯｸM" w:hAnsi="Times New Roman" w:cs="Times New Roman"/>
          <w:kern w:val="0"/>
          <w:sz w:val="18"/>
          <w:szCs w:val="18"/>
        </w:rPr>
      </w:pPr>
    </w:p>
    <w:p w14:paraId="251AF9A8" w14:textId="32B72FC6" w:rsidR="009D1E55" w:rsidRPr="00743B1B" w:rsidRDefault="009D1E55" w:rsidP="001F35FE">
      <w:pPr>
        <w:widowControl/>
        <w:jc w:val="left"/>
        <w:rPr>
          <w:rFonts w:ascii="HGｺﾞｼｯｸM" w:eastAsia="HGｺﾞｼｯｸM" w:hAnsi="Times New Roman" w:cs="Times New Roman"/>
          <w:kern w:val="0"/>
          <w:sz w:val="18"/>
          <w:szCs w:val="18"/>
        </w:rPr>
      </w:pPr>
    </w:p>
    <w:sectPr w:rsidR="009D1E55" w:rsidRPr="00743B1B" w:rsidSect="004A439B">
      <w:pgSz w:w="11900" w:h="16840" w:code="9"/>
      <w:pgMar w:top="851" w:right="1134" w:bottom="567" w:left="1134" w:header="851" w:footer="992" w:gutter="0"/>
      <w:cols w:space="425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013D" w14:textId="77777777" w:rsidR="002A07F8" w:rsidRDefault="002A07F8" w:rsidP="006F519B">
      <w:r>
        <w:separator/>
      </w:r>
    </w:p>
  </w:endnote>
  <w:endnote w:type="continuationSeparator" w:id="0">
    <w:p w14:paraId="60923073" w14:textId="77777777" w:rsidR="002A07F8" w:rsidRDefault="002A07F8" w:rsidP="006F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iragino Sans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gino Mincho ProN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BEE7" w14:textId="77777777" w:rsidR="002A07F8" w:rsidRDefault="002A07F8" w:rsidP="006F519B">
      <w:r>
        <w:separator/>
      </w:r>
    </w:p>
  </w:footnote>
  <w:footnote w:type="continuationSeparator" w:id="0">
    <w:p w14:paraId="067BF834" w14:textId="77777777" w:rsidR="002A07F8" w:rsidRDefault="002A07F8" w:rsidP="006F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B90"/>
    <w:multiLevelType w:val="hybridMultilevel"/>
    <w:tmpl w:val="B5700074"/>
    <w:lvl w:ilvl="0" w:tplc="F8EE4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621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F4"/>
    <w:rsid w:val="00001D24"/>
    <w:rsid w:val="00002E8D"/>
    <w:rsid w:val="0001622E"/>
    <w:rsid w:val="0002089A"/>
    <w:rsid w:val="0002305F"/>
    <w:rsid w:val="00033386"/>
    <w:rsid w:val="00043318"/>
    <w:rsid w:val="000467B9"/>
    <w:rsid w:val="00075C6B"/>
    <w:rsid w:val="0008393D"/>
    <w:rsid w:val="0008678D"/>
    <w:rsid w:val="00095B87"/>
    <w:rsid w:val="000B3086"/>
    <w:rsid w:val="000B6E27"/>
    <w:rsid w:val="000B7668"/>
    <w:rsid w:val="000C02F5"/>
    <w:rsid w:val="000C5E48"/>
    <w:rsid w:val="000C5FE7"/>
    <w:rsid w:val="000D17AA"/>
    <w:rsid w:val="000D3AAF"/>
    <w:rsid w:val="000D4212"/>
    <w:rsid w:val="000E5DAD"/>
    <w:rsid w:val="000E7E8F"/>
    <w:rsid w:val="000F61DD"/>
    <w:rsid w:val="00102520"/>
    <w:rsid w:val="00107F4F"/>
    <w:rsid w:val="00110BD0"/>
    <w:rsid w:val="00112958"/>
    <w:rsid w:val="001329EA"/>
    <w:rsid w:val="001401FF"/>
    <w:rsid w:val="00154DEC"/>
    <w:rsid w:val="00166EFA"/>
    <w:rsid w:val="001702B2"/>
    <w:rsid w:val="00171666"/>
    <w:rsid w:val="00175A45"/>
    <w:rsid w:val="00180D7F"/>
    <w:rsid w:val="001810BA"/>
    <w:rsid w:val="001952E4"/>
    <w:rsid w:val="001A05F6"/>
    <w:rsid w:val="001A0CC2"/>
    <w:rsid w:val="001A363E"/>
    <w:rsid w:val="001B2919"/>
    <w:rsid w:val="001B4FA7"/>
    <w:rsid w:val="001E2C5D"/>
    <w:rsid w:val="001F35FE"/>
    <w:rsid w:val="001F54E5"/>
    <w:rsid w:val="001F59BA"/>
    <w:rsid w:val="001F70A5"/>
    <w:rsid w:val="00230662"/>
    <w:rsid w:val="00233095"/>
    <w:rsid w:val="00236F1D"/>
    <w:rsid w:val="0024650F"/>
    <w:rsid w:val="002504D4"/>
    <w:rsid w:val="002519C3"/>
    <w:rsid w:val="002555A1"/>
    <w:rsid w:val="002707ED"/>
    <w:rsid w:val="00297306"/>
    <w:rsid w:val="002A0168"/>
    <w:rsid w:val="002A07F8"/>
    <w:rsid w:val="002A5F59"/>
    <w:rsid w:val="002B1CE9"/>
    <w:rsid w:val="002B60C5"/>
    <w:rsid w:val="002C75B2"/>
    <w:rsid w:val="002D00E4"/>
    <w:rsid w:val="002D36AF"/>
    <w:rsid w:val="002F3835"/>
    <w:rsid w:val="00307D3F"/>
    <w:rsid w:val="00312C72"/>
    <w:rsid w:val="00317F37"/>
    <w:rsid w:val="0032662E"/>
    <w:rsid w:val="00331960"/>
    <w:rsid w:val="00331D61"/>
    <w:rsid w:val="003564B3"/>
    <w:rsid w:val="00363A8E"/>
    <w:rsid w:val="00375CD4"/>
    <w:rsid w:val="00397D5F"/>
    <w:rsid w:val="003A1525"/>
    <w:rsid w:val="003A2B0C"/>
    <w:rsid w:val="003A3343"/>
    <w:rsid w:val="003A6A6D"/>
    <w:rsid w:val="003B6BE6"/>
    <w:rsid w:val="003B7924"/>
    <w:rsid w:val="003D4ECF"/>
    <w:rsid w:val="003F7D30"/>
    <w:rsid w:val="00400194"/>
    <w:rsid w:val="00402F9D"/>
    <w:rsid w:val="00403027"/>
    <w:rsid w:val="00403D3B"/>
    <w:rsid w:val="004076BA"/>
    <w:rsid w:val="00415E98"/>
    <w:rsid w:val="00426218"/>
    <w:rsid w:val="00427199"/>
    <w:rsid w:val="00430272"/>
    <w:rsid w:val="00431BCE"/>
    <w:rsid w:val="00440521"/>
    <w:rsid w:val="00440935"/>
    <w:rsid w:val="00453854"/>
    <w:rsid w:val="00453FD5"/>
    <w:rsid w:val="0047020C"/>
    <w:rsid w:val="00471D01"/>
    <w:rsid w:val="004754DB"/>
    <w:rsid w:val="00476484"/>
    <w:rsid w:val="00480614"/>
    <w:rsid w:val="00487740"/>
    <w:rsid w:val="00490079"/>
    <w:rsid w:val="00494C99"/>
    <w:rsid w:val="00497FF8"/>
    <w:rsid w:val="004A439B"/>
    <w:rsid w:val="004A6592"/>
    <w:rsid w:val="004B466E"/>
    <w:rsid w:val="004B6322"/>
    <w:rsid w:val="004B78E1"/>
    <w:rsid w:val="004C1399"/>
    <w:rsid w:val="004D2C00"/>
    <w:rsid w:val="004D3EE4"/>
    <w:rsid w:val="004E08AC"/>
    <w:rsid w:val="004E33CB"/>
    <w:rsid w:val="004F2346"/>
    <w:rsid w:val="004F4770"/>
    <w:rsid w:val="00506A9B"/>
    <w:rsid w:val="00507C69"/>
    <w:rsid w:val="005149AE"/>
    <w:rsid w:val="00514AF6"/>
    <w:rsid w:val="00527D9F"/>
    <w:rsid w:val="00530BAC"/>
    <w:rsid w:val="00534146"/>
    <w:rsid w:val="005508F1"/>
    <w:rsid w:val="00553A65"/>
    <w:rsid w:val="00560E82"/>
    <w:rsid w:val="005726E9"/>
    <w:rsid w:val="00577CFE"/>
    <w:rsid w:val="005867F5"/>
    <w:rsid w:val="005C5E6F"/>
    <w:rsid w:val="005E02CC"/>
    <w:rsid w:val="005E071F"/>
    <w:rsid w:val="005E71F5"/>
    <w:rsid w:val="005F5791"/>
    <w:rsid w:val="00600EA1"/>
    <w:rsid w:val="00607417"/>
    <w:rsid w:val="006101AF"/>
    <w:rsid w:val="00611AF4"/>
    <w:rsid w:val="00614A05"/>
    <w:rsid w:val="00623B30"/>
    <w:rsid w:val="00634C56"/>
    <w:rsid w:val="00635C14"/>
    <w:rsid w:val="00636F17"/>
    <w:rsid w:val="00637869"/>
    <w:rsid w:val="0064172B"/>
    <w:rsid w:val="006669C7"/>
    <w:rsid w:val="0067596A"/>
    <w:rsid w:val="00676174"/>
    <w:rsid w:val="00681E8E"/>
    <w:rsid w:val="00687B38"/>
    <w:rsid w:val="00697176"/>
    <w:rsid w:val="006B1306"/>
    <w:rsid w:val="006B2440"/>
    <w:rsid w:val="006B2CE6"/>
    <w:rsid w:val="006C0AA9"/>
    <w:rsid w:val="006C23D5"/>
    <w:rsid w:val="006C4358"/>
    <w:rsid w:val="006D61F0"/>
    <w:rsid w:val="006E2367"/>
    <w:rsid w:val="006E3070"/>
    <w:rsid w:val="006F519B"/>
    <w:rsid w:val="006F6948"/>
    <w:rsid w:val="00700E85"/>
    <w:rsid w:val="00716CC8"/>
    <w:rsid w:val="00721A70"/>
    <w:rsid w:val="00723577"/>
    <w:rsid w:val="0073239A"/>
    <w:rsid w:val="00734D5B"/>
    <w:rsid w:val="0073715F"/>
    <w:rsid w:val="00741E17"/>
    <w:rsid w:val="00743B1B"/>
    <w:rsid w:val="007522A5"/>
    <w:rsid w:val="00757543"/>
    <w:rsid w:val="00761158"/>
    <w:rsid w:val="00790B20"/>
    <w:rsid w:val="0079249C"/>
    <w:rsid w:val="007B220D"/>
    <w:rsid w:val="007B7E18"/>
    <w:rsid w:val="007D30F6"/>
    <w:rsid w:val="007E0B4E"/>
    <w:rsid w:val="007F0096"/>
    <w:rsid w:val="007F1571"/>
    <w:rsid w:val="008067EC"/>
    <w:rsid w:val="00820FB9"/>
    <w:rsid w:val="008224F6"/>
    <w:rsid w:val="008264C8"/>
    <w:rsid w:val="008265E2"/>
    <w:rsid w:val="00832CEE"/>
    <w:rsid w:val="008441A2"/>
    <w:rsid w:val="0084795B"/>
    <w:rsid w:val="00847AA6"/>
    <w:rsid w:val="00854916"/>
    <w:rsid w:val="00856C17"/>
    <w:rsid w:val="008632C1"/>
    <w:rsid w:val="00864941"/>
    <w:rsid w:val="00874250"/>
    <w:rsid w:val="0087450A"/>
    <w:rsid w:val="00874855"/>
    <w:rsid w:val="008824B5"/>
    <w:rsid w:val="00892270"/>
    <w:rsid w:val="00893153"/>
    <w:rsid w:val="008961DF"/>
    <w:rsid w:val="008B25D4"/>
    <w:rsid w:val="008B6317"/>
    <w:rsid w:val="008B75B9"/>
    <w:rsid w:val="008C05E5"/>
    <w:rsid w:val="008E54C0"/>
    <w:rsid w:val="008E72F6"/>
    <w:rsid w:val="008F2729"/>
    <w:rsid w:val="00901F8B"/>
    <w:rsid w:val="00910873"/>
    <w:rsid w:val="009127E2"/>
    <w:rsid w:val="009408E2"/>
    <w:rsid w:val="00942EAC"/>
    <w:rsid w:val="00943A48"/>
    <w:rsid w:val="009507C7"/>
    <w:rsid w:val="00952EB4"/>
    <w:rsid w:val="009678D9"/>
    <w:rsid w:val="00974072"/>
    <w:rsid w:val="009A37E8"/>
    <w:rsid w:val="009A40DB"/>
    <w:rsid w:val="009A4148"/>
    <w:rsid w:val="009B351E"/>
    <w:rsid w:val="009C48DC"/>
    <w:rsid w:val="009D1E55"/>
    <w:rsid w:val="009D64B8"/>
    <w:rsid w:val="009E254B"/>
    <w:rsid w:val="009E6DAF"/>
    <w:rsid w:val="009E7828"/>
    <w:rsid w:val="009F2306"/>
    <w:rsid w:val="00A105B1"/>
    <w:rsid w:val="00A106B9"/>
    <w:rsid w:val="00A12B8D"/>
    <w:rsid w:val="00A16AE2"/>
    <w:rsid w:val="00A22522"/>
    <w:rsid w:val="00A24AF2"/>
    <w:rsid w:val="00A314E5"/>
    <w:rsid w:val="00A32EF5"/>
    <w:rsid w:val="00A42E9E"/>
    <w:rsid w:val="00A46D69"/>
    <w:rsid w:val="00A478E7"/>
    <w:rsid w:val="00A6460E"/>
    <w:rsid w:val="00A67B5F"/>
    <w:rsid w:val="00A7284B"/>
    <w:rsid w:val="00A73619"/>
    <w:rsid w:val="00A73E06"/>
    <w:rsid w:val="00A74DF4"/>
    <w:rsid w:val="00A85112"/>
    <w:rsid w:val="00A92A70"/>
    <w:rsid w:val="00A96E38"/>
    <w:rsid w:val="00AA1DA6"/>
    <w:rsid w:val="00AB3EAC"/>
    <w:rsid w:val="00AB48B5"/>
    <w:rsid w:val="00AC16C9"/>
    <w:rsid w:val="00AC6828"/>
    <w:rsid w:val="00AD4A4C"/>
    <w:rsid w:val="00AD4F79"/>
    <w:rsid w:val="00AD65F4"/>
    <w:rsid w:val="00AE15E5"/>
    <w:rsid w:val="00AE2C1B"/>
    <w:rsid w:val="00AF2B59"/>
    <w:rsid w:val="00B04F86"/>
    <w:rsid w:val="00B05499"/>
    <w:rsid w:val="00B06CAF"/>
    <w:rsid w:val="00B21F54"/>
    <w:rsid w:val="00B32B06"/>
    <w:rsid w:val="00B36F36"/>
    <w:rsid w:val="00B4158F"/>
    <w:rsid w:val="00B52092"/>
    <w:rsid w:val="00B80314"/>
    <w:rsid w:val="00B803BD"/>
    <w:rsid w:val="00B902CA"/>
    <w:rsid w:val="00B94C24"/>
    <w:rsid w:val="00BB320D"/>
    <w:rsid w:val="00BE60BB"/>
    <w:rsid w:val="00BF1600"/>
    <w:rsid w:val="00BF5423"/>
    <w:rsid w:val="00C15311"/>
    <w:rsid w:val="00C16C52"/>
    <w:rsid w:val="00C325E5"/>
    <w:rsid w:val="00C43AB0"/>
    <w:rsid w:val="00C620D9"/>
    <w:rsid w:val="00C779AC"/>
    <w:rsid w:val="00C921D9"/>
    <w:rsid w:val="00C9433C"/>
    <w:rsid w:val="00C94E83"/>
    <w:rsid w:val="00C9549E"/>
    <w:rsid w:val="00C96E2B"/>
    <w:rsid w:val="00C9762D"/>
    <w:rsid w:val="00CB01FD"/>
    <w:rsid w:val="00CB53CA"/>
    <w:rsid w:val="00CE0D6A"/>
    <w:rsid w:val="00D24DC1"/>
    <w:rsid w:val="00D27509"/>
    <w:rsid w:val="00D30033"/>
    <w:rsid w:val="00D3269B"/>
    <w:rsid w:val="00D360BA"/>
    <w:rsid w:val="00D41FAE"/>
    <w:rsid w:val="00D458F1"/>
    <w:rsid w:val="00D4621F"/>
    <w:rsid w:val="00D50495"/>
    <w:rsid w:val="00D50DD1"/>
    <w:rsid w:val="00D5368B"/>
    <w:rsid w:val="00D571B6"/>
    <w:rsid w:val="00D61DF0"/>
    <w:rsid w:val="00D63B9C"/>
    <w:rsid w:val="00D658BE"/>
    <w:rsid w:val="00D74312"/>
    <w:rsid w:val="00D866FF"/>
    <w:rsid w:val="00D87355"/>
    <w:rsid w:val="00D91D4F"/>
    <w:rsid w:val="00D95041"/>
    <w:rsid w:val="00DA24B9"/>
    <w:rsid w:val="00DB4C59"/>
    <w:rsid w:val="00DB5E98"/>
    <w:rsid w:val="00DD0FCE"/>
    <w:rsid w:val="00DD1473"/>
    <w:rsid w:val="00DE4EDB"/>
    <w:rsid w:val="00DE766C"/>
    <w:rsid w:val="00E01D2C"/>
    <w:rsid w:val="00E125EE"/>
    <w:rsid w:val="00E1289D"/>
    <w:rsid w:val="00E214AA"/>
    <w:rsid w:val="00E2159D"/>
    <w:rsid w:val="00E3471E"/>
    <w:rsid w:val="00E42F31"/>
    <w:rsid w:val="00E70CCA"/>
    <w:rsid w:val="00E75A61"/>
    <w:rsid w:val="00E761CA"/>
    <w:rsid w:val="00E84B1E"/>
    <w:rsid w:val="00E85F22"/>
    <w:rsid w:val="00E9081B"/>
    <w:rsid w:val="00E91F00"/>
    <w:rsid w:val="00E95206"/>
    <w:rsid w:val="00E956EF"/>
    <w:rsid w:val="00EA79D9"/>
    <w:rsid w:val="00EB2C63"/>
    <w:rsid w:val="00EB5EE0"/>
    <w:rsid w:val="00EB7B78"/>
    <w:rsid w:val="00EC70BC"/>
    <w:rsid w:val="00ED504F"/>
    <w:rsid w:val="00EE1B06"/>
    <w:rsid w:val="00F05C34"/>
    <w:rsid w:val="00F107ED"/>
    <w:rsid w:val="00F12EBA"/>
    <w:rsid w:val="00F17F23"/>
    <w:rsid w:val="00F20485"/>
    <w:rsid w:val="00F26460"/>
    <w:rsid w:val="00F273D3"/>
    <w:rsid w:val="00F359FA"/>
    <w:rsid w:val="00F56AD8"/>
    <w:rsid w:val="00F70EA2"/>
    <w:rsid w:val="00F72F88"/>
    <w:rsid w:val="00F8008A"/>
    <w:rsid w:val="00F84D71"/>
    <w:rsid w:val="00F91F68"/>
    <w:rsid w:val="00F95035"/>
    <w:rsid w:val="00F97E7A"/>
    <w:rsid w:val="00FB0A23"/>
    <w:rsid w:val="00FB138E"/>
    <w:rsid w:val="00FE333F"/>
    <w:rsid w:val="00FE69A9"/>
    <w:rsid w:val="00FF1459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B7147"/>
  <w14:defaultImageDpi w14:val="32767"/>
  <w15:docId w15:val="{81668793-0360-4E21-AF87-BC0ED912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47B088-A751-4827-83BA-C8E3B61B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１２．団紹介文(申込書B－2)   </vt:lpstr>
      <vt:lpstr>１３．その他　　</vt:lpstr>
    </vt:vector>
  </TitlesOfParts>
  <Company>Toshib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e Seijun Sekine</dc:creator>
  <cp:lastModifiedBy>埼玉県合唱連盟 管理者</cp:lastModifiedBy>
  <cp:revision>5</cp:revision>
  <cp:lastPrinted>2023-05-26T01:18:00Z</cp:lastPrinted>
  <dcterms:created xsi:type="dcterms:W3CDTF">2023-05-13T00:47:00Z</dcterms:created>
  <dcterms:modified xsi:type="dcterms:W3CDTF">2023-05-26T01:18:00Z</dcterms:modified>
</cp:coreProperties>
</file>